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ABRIL  2021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980932" w:rsidRPr="00190DA9" w:rsidTr="00BB2FBE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980932" w:rsidRPr="00190DA9" w:rsidTr="00BB2FBE">
        <w:trPr>
          <w:trHeight w:val="2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ANG INVERSIONES SOCIEDAD ANON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79002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75976C30</w:t>
            </w:r>
            <w:r w:rsidRPr="00190DA9">
              <w:rPr>
                <w:rFonts w:ascii="Calibri" w:eastAsia="Times New Roman" w:hAnsi="Calibri" w:cs="Calibri"/>
                <w:color w:val="000000"/>
              </w:rPr>
              <w:br/>
              <w:t xml:space="preserve"> No. 4072032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Servicio de desinfección y sanitización con amonio cuaternario en el área de las oficinas y parqueos de la Unidad Ejecutora de Conservación Vial -COVIAL- en las fechas 30 de marzo de 2021 y 9 de abril de 202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Q.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190DA9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Pr="00190DA9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980932" w:rsidRPr="00190DA9" w:rsidTr="00980932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90DA9">
              <w:rPr>
                <w:rFonts w:ascii="Calibri" w:eastAsia="Times New Roman" w:hAnsi="Calibri" w:cs="Calibri"/>
                <w:color w:val="000000"/>
              </w:rPr>
              <w:t>PROVALES,  SOCIEDAD</w:t>
            </w:r>
            <w:proofErr w:type="gram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ANÓNIMA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10548089-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0DA9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190DA9">
              <w:rPr>
                <w:rFonts w:ascii="Calibri" w:eastAsia="Times New Roman" w:hAnsi="Calibri" w:cs="Calibri"/>
                <w:color w:val="000000"/>
              </w:rPr>
              <w:t xml:space="preserve"> 1D416B56 No. 11333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>dispensadores automáticos de gel con termómet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Q. 7,500.00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90DA9"/>
    <w:rsid w:val="00231088"/>
    <w:rsid w:val="00980932"/>
    <w:rsid w:val="00E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52CF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F65-8209-4CE6-A01E-069166D2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2</cp:revision>
  <dcterms:created xsi:type="dcterms:W3CDTF">2021-10-15T20:17:00Z</dcterms:created>
  <dcterms:modified xsi:type="dcterms:W3CDTF">2021-10-15T21:02:00Z</dcterms:modified>
</cp:coreProperties>
</file>